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7A" w:rsidRPr="00A1177A" w:rsidRDefault="00A1177A" w:rsidP="00A1177A">
      <w:pPr>
        <w:spacing w:line="240" w:lineRule="auto"/>
        <w:ind w:left="6095" w:firstLine="0"/>
        <w:jc w:val="left"/>
        <w:rPr>
          <w:sz w:val="22"/>
          <w:szCs w:val="24"/>
        </w:rPr>
      </w:pPr>
      <w:r w:rsidRPr="00A1177A">
        <w:rPr>
          <w:sz w:val="22"/>
          <w:szCs w:val="24"/>
        </w:rPr>
        <w:t>Приложение № 5</w:t>
      </w:r>
    </w:p>
    <w:p w:rsidR="00A1177A" w:rsidRPr="00A1177A" w:rsidRDefault="00A1177A" w:rsidP="00A1177A">
      <w:pPr>
        <w:spacing w:line="240" w:lineRule="auto"/>
        <w:ind w:left="6095" w:firstLine="0"/>
        <w:jc w:val="left"/>
        <w:rPr>
          <w:sz w:val="22"/>
          <w:szCs w:val="24"/>
        </w:rPr>
      </w:pPr>
      <w:r w:rsidRPr="00A1177A">
        <w:rPr>
          <w:sz w:val="22"/>
          <w:szCs w:val="24"/>
        </w:rPr>
        <w:t>к Положению</w:t>
      </w:r>
    </w:p>
    <w:p w:rsidR="00A1177A" w:rsidRPr="00A1177A" w:rsidRDefault="00A1177A" w:rsidP="00A1177A">
      <w:pPr>
        <w:spacing w:line="240" w:lineRule="auto"/>
        <w:ind w:left="6095" w:firstLine="0"/>
        <w:jc w:val="left"/>
        <w:rPr>
          <w:sz w:val="22"/>
          <w:szCs w:val="24"/>
        </w:rPr>
      </w:pPr>
      <w:r w:rsidRPr="00A1177A">
        <w:rPr>
          <w:sz w:val="22"/>
          <w:szCs w:val="24"/>
          <w:lang w:val="en-US"/>
        </w:rPr>
        <w:t>XXII</w:t>
      </w:r>
      <w:r w:rsidRPr="00A1177A">
        <w:rPr>
          <w:sz w:val="22"/>
          <w:szCs w:val="24"/>
        </w:rPr>
        <w:t xml:space="preserve"> </w:t>
      </w:r>
      <w:bookmarkStart w:id="0" w:name="_GoBack"/>
      <w:bookmarkEnd w:id="0"/>
      <w:r w:rsidRPr="00A1177A">
        <w:rPr>
          <w:sz w:val="22"/>
          <w:szCs w:val="24"/>
        </w:rPr>
        <w:t xml:space="preserve">Открытого Российского смотра-конкурса </w:t>
      </w:r>
    </w:p>
    <w:p w:rsidR="00A1177A" w:rsidRPr="00A1177A" w:rsidRDefault="00A1177A" w:rsidP="00A1177A">
      <w:pPr>
        <w:spacing w:line="240" w:lineRule="auto"/>
        <w:ind w:left="6095" w:firstLine="0"/>
        <w:jc w:val="left"/>
        <w:rPr>
          <w:sz w:val="22"/>
          <w:szCs w:val="24"/>
        </w:rPr>
      </w:pPr>
      <w:r w:rsidRPr="00A1177A">
        <w:rPr>
          <w:sz w:val="22"/>
          <w:szCs w:val="24"/>
        </w:rPr>
        <w:t>исполнительского мастерства</w:t>
      </w:r>
    </w:p>
    <w:p w:rsidR="00A1177A" w:rsidRPr="00A1177A" w:rsidRDefault="00A1177A" w:rsidP="00A1177A">
      <w:pPr>
        <w:spacing w:line="240" w:lineRule="auto"/>
        <w:ind w:left="6095" w:firstLine="0"/>
        <w:jc w:val="left"/>
        <w:rPr>
          <w:b/>
          <w:sz w:val="24"/>
          <w:szCs w:val="28"/>
        </w:rPr>
      </w:pPr>
      <w:r w:rsidRPr="00A1177A">
        <w:rPr>
          <w:sz w:val="22"/>
          <w:szCs w:val="24"/>
        </w:rPr>
        <w:t xml:space="preserve">студентов музыкальных училищ </w:t>
      </w:r>
    </w:p>
    <w:p w:rsidR="00A1177A" w:rsidRPr="00A1177A" w:rsidRDefault="00A1177A" w:rsidP="00A1177A">
      <w:pPr>
        <w:tabs>
          <w:tab w:val="left" w:pos="5955"/>
        </w:tabs>
        <w:spacing w:after="240"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СОГЛАСИЕ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на обработку персональных данных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Я, ___________________________________________________(</w:t>
      </w:r>
      <w:r w:rsidRPr="00A1177A">
        <w:rPr>
          <w:rFonts w:eastAsia="Times New Roman"/>
          <w:sz w:val="20"/>
          <w:szCs w:val="20"/>
          <w:lang w:eastAsia="ru-RU"/>
        </w:rPr>
        <w:t>ФИО</w:t>
      </w:r>
      <w:r w:rsidRPr="00A1177A">
        <w:rPr>
          <w:rFonts w:eastAsia="Times New Roman"/>
          <w:szCs w:val="28"/>
          <w:lang w:eastAsia="ru-RU"/>
        </w:rPr>
        <w:t>), зарегистрирова</w:t>
      </w:r>
      <w:proofErr w:type="gramStart"/>
      <w:r w:rsidRPr="00A1177A">
        <w:rPr>
          <w:rFonts w:eastAsia="Times New Roman"/>
          <w:szCs w:val="28"/>
          <w:lang w:eastAsia="ru-RU"/>
        </w:rPr>
        <w:t>н(</w:t>
      </w:r>
      <w:proofErr w:type="gramEnd"/>
      <w:r w:rsidRPr="00A1177A">
        <w:rPr>
          <w:rFonts w:eastAsia="Times New Roman"/>
          <w:szCs w:val="28"/>
          <w:lang w:eastAsia="ru-RU"/>
        </w:rPr>
        <w:t>а) по адресу: ______________________________________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_____________________________________________________________, паспорт серии ______ № ____________ выдан ________________________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________________________________________________________________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proofErr w:type="gramStart"/>
      <w:r w:rsidRPr="00A1177A">
        <w:rPr>
          <w:rFonts w:eastAsia="Times New Roman"/>
          <w:szCs w:val="28"/>
          <w:lang w:eastAsia="ru-RU"/>
        </w:rPr>
        <w:t>____________________________________________________ (</w:t>
      </w:r>
      <w:r w:rsidRPr="00A1177A">
        <w:rPr>
          <w:rFonts w:eastAsia="Times New Roman"/>
          <w:sz w:val="20"/>
          <w:szCs w:val="20"/>
          <w:lang w:eastAsia="ru-RU"/>
        </w:rPr>
        <w:t>кем и когда</w:t>
      </w:r>
      <w:r w:rsidRPr="00A1177A">
        <w:rPr>
          <w:rFonts w:eastAsia="Times New Roman"/>
          <w:szCs w:val="28"/>
          <w:lang w:eastAsia="ru-RU"/>
        </w:rPr>
        <w:t>), в соответствии с частью 4 статьи 9 Федерального закона от 27.07.2006 № 152-ФЗ «О персональных данных», даю согласие ГБПОУ АО «Астраханский музыкальный колледж им. М.П. Мусоргского» (ИНН 3015045264, место нахождения г. Астрахань, ул. М. Гвардии, д. 3), на обработку моих персональных данных (ФИО, дата и место рождения, адрес места жительства, контактная информация, информация об образовании, ИНН, СНИЛС</w:t>
      </w:r>
      <w:proofErr w:type="gramEnd"/>
      <w:r w:rsidRPr="00A1177A">
        <w:rPr>
          <w:rFonts w:eastAsia="Times New Roman"/>
          <w:szCs w:val="28"/>
          <w:lang w:eastAsia="ru-RU"/>
        </w:rPr>
        <w:t xml:space="preserve">), </w:t>
      </w:r>
      <w:proofErr w:type="gramStart"/>
      <w:r w:rsidRPr="00A1177A">
        <w:rPr>
          <w:rFonts w:eastAsia="Times New Roman"/>
          <w:szCs w:val="28"/>
          <w:lang w:eastAsia="ru-RU"/>
        </w:rPr>
        <w:t xml:space="preserve">включая сбор, 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при проведении </w:t>
      </w:r>
      <w:r w:rsidRPr="00A1177A">
        <w:rPr>
          <w:rFonts w:eastAsia="Times New Roman"/>
          <w:szCs w:val="28"/>
          <w:lang w:val="en-US" w:eastAsia="ru-RU"/>
        </w:rPr>
        <w:t>XXII</w:t>
      </w:r>
      <w:r w:rsidRPr="00A1177A">
        <w:rPr>
          <w:rFonts w:eastAsia="Times New Roman"/>
          <w:szCs w:val="28"/>
          <w:lang w:eastAsia="ru-RU"/>
        </w:rPr>
        <w:t xml:space="preserve"> Открытого Российского смотра – конкурса исполнительского мастерства студентов музыкальных училищ и иных культурных мероприятий (концерты, фестивали и т.п.).</w:t>
      </w:r>
      <w:proofErr w:type="gramEnd"/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A1177A" w:rsidRPr="00A1177A" w:rsidRDefault="00A1177A" w:rsidP="00A1177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A1177A">
        <w:rPr>
          <w:rFonts w:eastAsia="Times New Roman"/>
          <w:szCs w:val="28"/>
          <w:lang w:eastAsia="ru-RU"/>
        </w:rPr>
        <w:t xml:space="preserve">"___"___________ 2019 г.     </w:t>
      </w:r>
      <w:r w:rsidRPr="00A1177A">
        <w:rPr>
          <w:rFonts w:eastAsia="Times New Roman"/>
          <w:szCs w:val="28"/>
          <w:lang w:eastAsia="ru-RU"/>
        </w:rPr>
        <w:tab/>
        <w:t>________________ /_________________/</w:t>
      </w:r>
    </w:p>
    <w:p w:rsidR="00A1177A" w:rsidRPr="00A1177A" w:rsidRDefault="00A1177A" w:rsidP="00A1177A">
      <w:pPr>
        <w:rPr>
          <w:sz w:val="20"/>
          <w:szCs w:val="20"/>
        </w:rPr>
      </w:pPr>
      <w:r w:rsidRPr="00A1177A"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1177A" w:rsidRPr="00A1177A" w:rsidRDefault="00A1177A" w:rsidP="00A1177A">
      <w:pPr>
        <w:rPr>
          <w:sz w:val="36"/>
        </w:rPr>
      </w:pPr>
    </w:p>
    <w:p w:rsidR="00A1177A" w:rsidRPr="00A1177A" w:rsidRDefault="00A1177A" w:rsidP="00A1177A">
      <w:pPr>
        <w:tabs>
          <w:tab w:val="left" w:pos="5955"/>
        </w:tabs>
        <w:spacing w:after="240"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:rsidR="00A41AD5" w:rsidRPr="00A1177A" w:rsidRDefault="00A41AD5" w:rsidP="00A1177A"/>
    <w:sectPr w:rsidR="00A41AD5" w:rsidRPr="00A1177A" w:rsidSect="005A5A2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98" w:rsidRDefault="00DF2D98" w:rsidP="00EA5323">
      <w:pPr>
        <w:spacing w:line="240" w:lineRule="auto"/>
      </w:pPr>
      <w:r>
        <w:separator/>
      </w:r>
    </w:p>
  </w:endnote>
  <w:endnote w:type="continuationSeparator" w:id="0">
    <w:p w:rsidR="00DF2D98" w:rsidRDefault="00DF2D98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DF2D98" w:rsidP="00165658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290F" w:rsidRDefault="00DF2D98" w:rsidP="0016565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DF2D98" w:rsidP="00165658">
    <w:pPr>
      <w:pStyle w:val="ad"/>
      <w:framePr w:wrap="around" w:vAnchor="text" w:hAnchor="margin" w:xAlign="right" w:y="1"/>
      <w:rPr>
        <w:rStyle w:val="af1"/>
      </w:rPr>
    </w:pPr>
  </w:p>
  <w:p w:rsidR="00C1290F" w:rsidRDefault="00DF2D98" w:rsidP="001656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98" w:rsidRDefault="00DF2D98" w:rsidP="00EA5323">
      <w:pPr>
        <w:spacing w:line="240" w:lineRule="auto"/>
      </w:pPr>
      <w:r>
        <w:separator/>
      </w:r>
    </w:p>
  </w:footnote>
  <w:footnote w:type="continuationSeparator" w:id="0">
    <w:p w:rsidR="00DF2D98" w:rsidRDefault="00DF2D98" w:rsidP="00EA5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DF2D98" w:rsidP="00B033E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290F" w:rsidRDefault="00DF2D9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DF2D98" w:rsidP="00B033E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5</w:t>
    </w:r>
    <w:r>
      <w:rPr>
        <w:rStyle w:val="af1"/>
      </w:rPr>
      <w:fldChar w:fldCharType="end"/>
    </w:r>
  </w:p>
  <w:p w:rsidR="00C1290F" w:rsidRDefault="00DF2D9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E02AA"/>
    <w:rsid w:val="001109F2"/>
    <w:rsid w:val="00120DD1"/>
    <w:rsid w:val="00124E53"/>
    <w:rsid w:val="001602DE"/>
    <w:rsid w:val="0018197B"/>
    <w:rsid w:val="00215E02"/>
    <w:rsid w:val="002369E8"/>
    <w:rsid w:val="002456C1"/>
    <w:rsid w:val="002721BB"/>
    <w:rsid w:val="0029090C"/>
    <w:rsid w:val="002B1BCB"/>
    <w:rsid w:val="002D6675"/>
    <w:rsid w:val="003D5B0E"/>
    <w:rsid w:val="00402DA6"/>
    <w:rsid w:val="004F4037"/>
    <w:rsid w:val="00547F32"/>
    <w:rsid w:val="00584CA6"/>
    <w:rsid w:val="0058616D"/>
    <w:rsid w:val="005A5C99"/>
    <w:rsid w:val="005C09EE"/>
    <w:rsid w:val="006278F4"/>
    <w:rsid w:val="00650E98"/>
    <w:rsid w:val="00665EBA"/>
    <w:rsid w:val="00695A0A"/>
    <w:rsid w:val="006D0C4E"/>
    <w:rsid w:val="00720199"/>
    <w:rsid w:val="008A479E"/>
    <w:rsid w:val="008C5719"/>
    <w:rsid w:val="008F5C7B"/>
    <w:rsid w:val="0094442C"/>
    <w:rsid w:val="00961FE1"/>
    <w:rsid w:val="00A01971"/>
    <w:rsid w:val="00A1177A"/>
    <w:rsid w:val="00A16E38"/>
    <w:rsid w:val="00A2494B"/>
    <w:rsid w:val="00A41AD5"/>
    <w:rsid w:val="00A6034B"/>
    <w:rsid w:val="00A74781"/>
    <w:rsid w:val="00B369D7"/>
    <w:rsid w:val="00BC7475"/>
    <w:rsid w:val="00BD03D9"/>
    <w:rsid w:val="00C638A1"/>
    <w:rsid w:val="00CC515F"/>
    <w:rsid w:val="00DF2D98"/>
    <w:rsid w:val="00E57FF9"/>
    <w:rsid w:val="00E84E8C"/>
    <w:rsid w:val="00EA0927"/>
    <w:rsid w:val="00EA5323"/>
    <w:rsid w:val="00F61600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A117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1177A"/>
    <w:rPr>
      <w:sz w:val="28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A117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A1177A"/>
    <w:rPr>
      <w:sz w:val="28"/>
      <w:szCs w:val="22"/>
      <w:lang w:eastAsia="en-US"/>
    </w:rPr>
  </w:style>
  <w:style w:type="character" w:styleId="af1">
    <w:name w:val="page number"/>
    <w:rsid w:val="00A1177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2810-3D26-43FA-AB0B-90C5DAE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7</cp:revision>
  <dcterms:created xsi:type="dcterms:W3CDTF">2016-03-15T05:08:00Z</dcterms:created>
  <dcterms:modified xsi:type="dcterms:W3CDTF">2019-01-24T11:05:00Z</dcterms:modified>
</cp:coreProperties>
</file>